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DA791" w14:textId="77777777" w:rsidR="00A90E42" w:rsidRDefault="00A90E42" w:rsidP="005874E2">
      <w:pPr>
        <w:pStyle w:val="Default"/>
        <w:adjustRightInd w:val="0"/>
        <w:spacing w:after="56"/>
        <w:ind w:left="-426" w:right="-567"/>
        <w:jc w:val="center"/>
        <w:rPr>
          <w:rFonts w:asciiTheme="minorHAnsi" w:hAnsiTheme="minorHAnsi" w:cstheme="minorHAnsi"/>
          <w:b/>
        </w:rPr>
      </w:pPr>
    </w:p>
    <w:p w14:paraId="64BCF5D0" w14:textId="77777777" w:rsidR="00A90E42" w:rsidRPr="001A5201" w:rsidRDefault="00A90E4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 w:rsidRPr="001A5201">
        <w:rPr>
          <w:rFonts w:asciiTheme="minorHAnsi" w:hAnsiTheme="minorHAnsi" w:cstheme="minorHAnsi"/>
          <w:b/>
          <w:noProof/>
        </w:rPr>
        <w:drawing>
          <wp:inline distT="0" distB="0" distL="0" distR="0" wp14:anchorId="5E47D575" wp14:editId="20CDDD49">
            <wp:extent cx="2487168" cy="1274359"/>
            <wp:effectExtent l="0" t="0" r="889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9" cy="127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21E7C" w14:textId="5B5FC369" w:rsidR="005874E2" w:rsidRPr="001A5201" w:rsidRDefault="005874E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 w:rsidRPr="001A5201">
        <w:rPr>
          <w:rFonts w:asciiTheme="minorHAnsi" w:hAnsiTheme="minorHAnsi" w:cstheme="minorHAnsi"/>
          <w:b/>
        </w:rPr>
        <w:t>Formularz przetwarzania danych osobowych dotyczący realizacji Programu „Asystent osobisty osoby niepełnoprawnej” – edycja 202</w:t>
      </w:r>
      <w:r w:rsidR="004C67AD" w:rsidRPr="001A5201">
        <w:rPr>
          <w:rFonts w:asciiTheme="minorHAnsi" w:hAnsiTheme="minorHAnsi" w:cstheme="minorHAnsi"/>
          <w:b/>
        </w:rPr>
        <w:t>3</w:t>
      </w:r>
    </w:p>
    <w:p w14:paraId="09973951" w14:textId="0BCE827B" w:rsidR="00A90E42" w:rsidRPr="001A5201" w:rsidRDefault="00A90E4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</w:p>
    <w:p w14:paraId="2AA5E4C8" w14:textId="0C705EDC" w:rsidR="00D24824" w:rsidRPr="001A5201" w:rsidRDefault="00F17E95" w:rsidP="00777506">
      <w:pPr>
        <w:pStyle w:val="NormalnyWeb"/>
        <w:spacing w:after="0" w:afterAutospacing="0" w:line="360" w:lineRule="auto"/>
        <w:ind w:left="-709" w:right="-567"/>
        <w:jc w:val="both"/>
        <w:rPr>
          <w:rStyle w:val="Uwydatnienie"/>
          <w:b/>
          <w:bCs/>
          <w:color w:val="000000"/>
          <w:sz w:val="22"/>
          <w:szCs w:val="22"/>
        </w:rPr>
      </w:pPr>
      <w:r w:rsidRPr="001A5201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5DDC" wp14:editId="4A55084C">
                <wp:simplePos x="0" y="0"/>
                <wp:positionH relativeFrom="margin">
                  <wp:posOffset>-452782</wp:posOffset>
                </wp:positionH>
                <wp:positionV relativeFrom="paragraph">
                  <wp:posOffset>106597</wp:posOffset>
                </wp:positionV>
                <wp:extent cx="254002" cy="245745"/>
                <wp:effectExtent l="0" t="0" r="12700" b="2095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0B51A" id="Prostokąt 3" o:spid="_x0000_s1026" style="position:absolute;margin-left:-35.65pt;margin-top:8.4pt;width:20pt;height:1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" strokeweight=".35281mm">
                <v:textbox inset="0,0,0,0"/>
                <w10:wrap anchorx="margin"/>
              </v:rect>
            </w:pict>
          </mc:Fallback>
        </mc:AlternateContent>
      </w:r>
      <w:r w:rsidR="00684B2E" w:rsidRPr="001A5201">
        <w:rPr>
          <w:rStyle w:val="Uwydatnienie"/>
          <w:b/>
          <w:bCs/>
          <w:color w:val="000000"/>
          <w:sz w:val="22"/>
          <w:szCs w:val="22"/>
        </w:rPr>
        <w:t xml:space="preserve">         Wyrażam zgodę</w:t>
      </w:r>
      <w:r w:rsidR="00684B2E" w:rsidRPr="001A5201">
        <w:rPr>
          <w:b/>
          <w:bCs/>
          <w:color w:val="000000"/>
          <w:sz w:val="22"/>
          <w:szCs w:val="22"/>
        </w:rPr>
        <w:t xml:space="preserve"> </w:t>
      </w:r>
      <w:r w:rsidR="00684B2E" w:rsidRPr="001A5201">
        <w:rPr>
          <w:rStyle w:val="Uwydatnienie"/>
          <w:b/>
          <w:bCs/>
          <w:color w:val="000000"/>
          <w:sz w:val="22"/>
          <w:szCs w:val="22"/>
        </w:rPr>
        <w:t>na przetwarzanie danych osobowych udostępnionych przeze mnie na potrzeby przystąpienia do  Programu „Asystent osobisty osoby niepełnosprawnej" – edycja 202</w:t>
      </w:r>
      <w:r w:rsidR="004C67AD" w:rsidRPr="001A5201">
        <w:rPr>
          <w:rStyle w:val="Uwydatnienie"/>
          <w:b/>
          <w:bCs/>
          <w:color w:val="000000"/>
          <w:sz w:val="22"/>
          <w:szCs w:val="22"/>
        </w:rPr>
        <w:t>3</w:t>
      </w:r>
      <w:r w:rsidR="00684B2E" w:rsidRPr="001A5201">
        <w:rPr>
          <w:rStyle w:val="Uwydatnienie"/>
          <w:b/>
          <w:bCs/>
          <w:color w:val="000000"/>
          <w:sz w:val="22"/>
          <w:szCs w:val="22"/>
        </w:rPr>
        <w:t>, w szczególności na potrzeby realizacji zadań w związku z zapewnieniem</w:t>
      </w:r>
      <w:r w:rsidR="00D24824" w:rsidRPr="001A5201">
        <w:rPr>
          <w:rStyle w:val="Uwydatnienie"/>
          <w:b/>
          <w:bCs/>
          <w:color w:val="000000"/>
          <w:sz w:val="22"/>
          <w:szCs w:val="22"/>
        </w:rPr>
        <w:t>/otrzymaniem</w:t>
      </w:r>
      <w:r w:rsidR="00684B2E" w:rsidRPr="001A5201">
        <w:rPr>
          <w:rStyle w:val="Uwydatnienie"/>
          <w:b/>
          <w:bCs/>
          <w:color w:val="000000"/>
          <w:sz w:val="22"/>
          <w:szCs w:val="22"/>
        </w:rPr>
        <w:t xml:space="preserve"> spersonalizowanych usług asystencji osobistej, tj. wsparcia </w:t>
      </w:r>
      <w:r w:rsidR="004C67AD" w:rsidRPr="001A5201">
        <w:rPr>
          <w:rStyle w:val="Uwydatnienie"/>
          <w:b/>
          <w:bCs/>
          <w:color w:val="000000"/>
          <w:sz w:val="22"/>
          <w:szCs w:val="22"/>
        </w:rPr>
        <w:br/>
      </w:r>
      <w:r w:rsidR="00684B2E" w:rsidRPr="001A5201">
        <w:rPr>
          <w:rStyle w:val="Uwydatnienie"/>
          <w:b/>
          <w:bCs/>
          <w:color w:val="000000"/>
          <w:sz w:val="22"/>
          <w:szCs w:val="22"/>
        </w:rPr>
        <w:t>w wykonywaniu codziennych czynności oraz funkcjonowaniu w życiu społecznym osób niepełnosprawnych.</w:t>
      </w:r>
      <w:r w:rsidR="00777506" w:rsidRPr="001A5201">
        <w:rPr>
          <w:rStyle w:val="Odwoanieprzypisudolnego"/>
          <w:b/>
          <w:bCs/>
          <w:i/>
          <w:iCs/>
          <w:color w:val="000000"/>
          <w:sz w:val="22"/>
          <w:szCs w:val="22"/>
        </w:rPr>
        <w:footnoteReference w:id="1"/>
      </w:r>
    </w:p>
    <w:p w14:paraId="35D01F67" w14:textId="745ED125" w:rsidR="005874E2" w:rsidRPr="001A5201" w:rsidRDefault="00684B2E" w:rsidP="00777506">
      <w:pPr>
        <w:pStyle w:val="NormalnyWeb"/>
        <w:spacing w:before="0" w:beforeAutospacing="0" w:after="240" w:afterAutospacing="0"/>
        <w:ind w:left="-709" w:right="-567"/>
        <w:jc w:val="both"/>
        <w:rPr>
          <w:rFonts w:asciiTheme="minorHAnsi" w:hAnsiTheme="minorHAnsi" w:cstheme="minorHAnsi"/>
          <w:sz w:val="18"/>
          <w:szCs w:val="18"/>
        </w:rPr>
      </w:pPr>
      <w:r w:rsidRPr="001A5201">
        <w:rPr>
          <w:rFonts w:asciiTheme="minorHAnsi" w:hAnsiTheme="minorHAnsi" w:cstheme="minorHAnsi"/>
          <w:sz w:val="18"/>
          <w:szCs w:val="18"/>
        </w:rPr>
        <w:t xml:space="preserve">Powyższa zgoda jest dobrowolna, ale stanowi warunek </w:t>
      </w:r>
      <w:r w:rsidR="00D24824" w:rsidRPr="001A5201">
        <w:rPr>
          <w:rFonts w:asciiTheme="minorHAnsi" w:hAnsiTheme="minorHAnsi" w:cstheme="minorHAnsi"/>
          <w:sz w:val="18"/>
          <w:szCs w:val="18"/>
        </w:rPr>
        <w:t>przystąpienia do  Programu „Asystent osobisty osoby niepełnosprawnej" – edycja 202</w:t>
      </w:r>
      <w:r w:rsidR="004C67AD" w:rsidRPr="001A5201">
        <w:rPr>
          <w:rFonts w:asciiTheme="minorHAnsi" w:hAnsiTheme="minorHAnsi" w:cstheme="minorHAnsi"/>
          <w:sz w:val="18"/>
          <w:szCs w:val="18"/>
        </w:rPr>
        <w:t>3</w:t>
      </w:r>
      <w:r w:rsidR="00D24824" w:rsidRPr="001A5201">
        <w:rPr>
          <w:rFonts w:asciiTheme="minorHAnsi" w:hAnsiTheme="minorHAnsi" w:cstheme="minorHAnsi"/>
          <w:sz w:val="18"/>
          <w:szCs w:val="18"/>
        </w:rPr>
        <w:t xml:space="preserve"> jako A</w:t>
      </w:r>
      <w:r w:rsidRPr="001A5201">
        <w:rPr>
          <w:rFonts w:asciiTheme="minorHAnsi" w:hAnsiTheme="minorHAnsi" w:cstheme="minorHAnsi"/>
          <w:sz w:val="18"/>
          <w:szCs w:val="18"/>
        </w:rPr>
        <w:t>systent</w:t>
      </w:r>
      <w:r w:rsidR="00D24824" w:rsidRPr="001A5201">
        <w:rPr>
          <w:rFonts w:asciiTheme="minorHAnsi" w:hAnsiTheme="minorHAnsi" w:cstheme="minorHAnsi"/>
          <w:sz w:val="18"/>
          <w:szCs w:val="18"/>
        </w:rPr>
        <w:t>/Uczestnik Programu</w:t>
      </w:r>
      <w:r w:rsidRPr="001A5201">
        <w:rPr>
          <w:rFonts w:asciiTheme="minorHAnsi" w:hAnsiTheme="minorHAnsi" w:cstheme="minorHAnsi"/>
          <w:sz w:val="18"/>
          <w:szCs w:val="18"/>
        </w:rPr>
        <w:t>. Nieudzielenie zgody, bądź wycofanie zgody będzie skutkowa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ć wykluczeniem </w:t>
      </w:r>
      <w:r w:rsidR="00A73839" w:rsidRPr="001A5201">
        <w:rPr>
          <w:rFonts w:asciiTheme="minorHAnsi" w:hAnsiTheme="minorHAnsi" w:cstheme="minorHAnsi"/>
          <w:sz w:val="18"/>
          <w:szCs w:val="18"/>
        </w:rPr>
        <w:t>z</w:t>
      </w:r>
      <w:r w:rsidR="006853B7" w:rsidRPr="001A5201">
        <w:rPr>
          <w:rFonts w:asciiTheme="minorHAnsi" w:hAnsiTheme="minorHAnsi" w:cstheme="minorHAnsi"/>
          <w:sz w:val="18"/>
          <w:szCs w:val="18"/>
        </w:rPr>
        <w:t> </w:t>
      </w:r>
      <w:r w:rsidR="00A73839" w:rsidRPr="001A5201">
        <w:rPr>
          <w:rFonts w:asciiTheme="minorHAnsi" w:hAnsiTheme="minorHAnsi" w:cstheme="minorHAnsi"/>
          <w:sz w:val="18"/>
          <w:szCs w:val="18"/>
        </w:rPr>
        <w:t>uczestnictwa w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Program</w:t>
      </w:r>
      <w:r w:rsidR="00A73839" w:rsidRPr="001A5201">
        <w:rPr>
          <w:rFonts w:asciiTheme="minorHAnsi" w:hAnsiTheme="minorHAnsi" w:cstheme="minorHAnsi"/>
          <w:sz w:val="18"/>
          <w:szCs w:val="18"/>
        </w:rPr>
        <w:t>ie</w:t>
      </w:r>
      <w:r w:rsidRPr="001A5201">
        <w:rPr>
          <w:rFonts w:asciiTheme="minorHAnsi" w:hAnsiTheme="minorHAnsi" w:cstheme="minorHAnsi"/>
          <w:sz w:val="18"/>
          <w:szCs w:val="18"/>
        </w:rPr>
        <w:t>.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Powyższ</w:t>
      </w:r>
      <w:r w:rsidR="00A73839" w:rsidRPr="001A5201">
        <w:rPr>
          <w:rFonts w:asciiTheme="minorHAnsi" w:hAnsiTheme="minorHAnsi" w:cstheme="minorHAnsi"/>
          <w:sz w:val="18"/>
          <w:szCs w:val="18"/>
        </w:rPr>
        <w:t>ą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zgod</w:t>
      </w:r>
      <w:r w:rsidR="00A73839" w:rsidRPr="001A5201">
        <w:rPr>
          <w:rFonts w:asciiTheme="minorHAnsi" w:hAnsiTheme="minorHAnsi" w:cstheme="minorHAnsi"/>
          <w:sz w:val="18"/>
          <w:szCs w:val="18"/>
        </w:rPr>
        <w:t>ę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można wycofać</w:t>
      </w:r>
      <w:r w:rsidR="00A73839" w:rsidRPr="001A5201">
        <w:rPr>
          <w:rFonts w:asciiTheme="minorHAnsi" w:hAnsiTheme="minorHAnsi" w:cstheme="minorHAnsi"/>
          <w:sz w:val="18"/>
          <w:szCs w:val="18"/>
        </w:rPr>
        <w:t xml:space="preserve"> do momentu rozpatrzenia </w:t>
      </w:r>
      <w:r w:rsidR="00360093" w:rsidRPr="001A5201">
        <w:rPr>
          <w:rFonts w:asciiTheme="minorHAnsi" w:hAnsiTheme="minorHAnsi" w:cstheme="minorHAnsi"/>
          <w:sz w:val="18"/>
          <w:szCs w:val="18"/>
        </w:rPr>
        <w:t>wniosków</w:t>
      </w:r>
      <w:r w:rsidR="00A73839" w:rsidRPr="001A5201">
        <w:rPr>
          <w:rFonts w:asciiTheme="minorHAnsi" w:hAnsiTheme="minorHAnsi" w:cstheme="minorHAnsi"/>
          <w:sz w:val="18"/>
          <w:szCs w:val="18"/>
        </w:rPr>
        <w:t xml:space="preserve"> oraz zakwalifikowania do </w:t>
      </w:r>
      <w:r w:rsidR="006853B7" w:rsidRPr="001A5201">
        <w:rPr>
          <w:rFonts w:asciiTheme="minorHAnsi" w:hAnsiTheme="minorHAnsi" w:cstheme="minorHAnsi"/>
          <w:sz w:val="18"/>
          <w:szCs w:val="18"/>
        </w:rPr>
        <w:t xml:space="preserve"> uczestnictwa w </w:t>
      </w:r>
      <w:r w:rsidR="00A73839" w:rsidRPr="001A5201">
        <w:rPr>
          <w:rFonts w:asciiTheme="minorHAnsi" w:hAnsiTheme="minorHAnsi" w:cstheme="minorHAnsi"/>
          <w:sz w:val="18"/>
          <w:szCs w:val="18"/>
        </w:rPr>
        <w:t>Program</w:t>
      </w:r>
      <w:r w:rsidR="006853B7" w:rsidRPr="001A5201">
        <w:rPr>
          <w:rFonts w:asciiTheme="minorHAnsi" w:hAnsiTheme="minorHAnsi" w:cstheme="minorHAnsi"/>
          <w:sz w:val="18"/>
          <w:szCs w:val="18"/>
        </w:rPr>
        <w:t>ie</w:t>
      </w:r>
      <w:r w:rsidR="00A73839" w:rsidRPr="001A5201">
        <w:rPr>
          <w:rFonts w:asciiTheme="minorHAnsi" w:hAnsiTheme="minorHAnsi" w:cstheme="minorHAnsi"/>
          <w:sz w:val="18"/>
          <w:szCs w:val="18"/>
        </w:rPr>
        <w:t>, a w przypadku Asystenta – do momentu zawarcia umowy cywilnoprawnej.</w:t>
      </w:r>
      <w:r w:rsidR="006853B7" w:rsidRPr="001A5201">
        <w:rPr>
          <w:rFonts w:asciiTheme="minorHAnsi" w:hAnsiTheme="minorHAnsi" w:cstheme="minorHAnsi"/>
          <w:sz w:val="18"/>
          <w:szCs w:val="18"/>
        </w:rPr>
        <w:t xml:space="preserve"> Po tym czasie dane będą już tylko przetwarzane na podstawie obowiązujących przepisów prawa oraz zawartych umów.</w:t>
      </w:r>
      <w:r w:rsidR="00A73839" w:rsidRPr="001A5201">
        <w:rPr>
          <w:rFonts w:asciiTheme="minorHAnsi" w:hAnsiTheme="minorHAnsi" w:cstheme="minorHAnsi"/>
          <w:sz w:val="18"/>
          <w:szCs w:val="18"/>
        </w:rPr>
        <w:t xml:space="preserve"> Zgodę można wycofać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poprzez złożenie pisemnego sprzeciwu </w:t>
      </w:r>
      <w:r w:rsidR="003321D6" w:rsidRPr="001A5201">
        <w:rPr>
          <w:rFonts w:asciiTheme="minorHAnsi" w:hAnsiTheme="minorHAnsi" w:cstheme="minorHAnsi"/>
          <w:sz w:val="18"/>
          <w:szCs w:val="18"/>
        </w:rPr>
        <w:t>do Gmina Sucha Beskidzka- Miejski Ośrodek Pomocy Społecznej w Suchej Beskidzkiej,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wobec przetwarzania danych osobowych związanych z</w:t>
      </w:r>
      <w:r w:rsidR="00777506" w:rsidRPr="001A5201">
        <w:rPr>
          <w:rFonts w:asciiTheme="minorHAnsi" w:hAnsiTheme="minorHAnsi" w:cstheme="minorHAnsi"/>
          <w:sz w:val="18"/>
          <w:szCs w:val="18"/>
        </w:rPr>
        <w:t> </w:t>
      </w:r>
      <w:r w:rsidR="00420A8D" w:rsidRPr="001A5201">
        <w:rPr>
          <w:rFonts w:asciiTheme="minorHAnsi" w:hAnsiTheme="minorHAnsi" w:cstheme="minorHAnsi"/>
          <w:sz w:val="18"/>
          <w:szCs w:val="18"/>
        </w:rPr>
        <w:t>uczestnict</w:t>
      </w:r>
      <w:r w:rsidR="00A73839" w:rsidRPr="001A5201">
        <w:rPr>
          <w:rFonts w:asciiTheme="minorHAnsi" w:hAnsiTheme="minorHAnsi" w:cstheme="minorHAnsi"/>
          <w:sz w:val="18"/>
          <w:szCs w:val="18"/>
        </w:rPr>
        <w:t>wem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 w Programie „Asystent osobisty osoby niepełnosprawnej" – edycja 202</w:t>
      </w:r>
      <w:r w:rsidR="004C67AD" w:rsidRPr="001A5201">
        <w:rPr>
          <w:rFonts w:asciiTheme="minorHAnsi" w:hAnsiTheme="minorHAnsi" w:cstheme="minorHAnsi"/>
          <w:sz w:val="18"/>
          <w:szCs w:val="18"/>
        </w:rPr>
        <w:t>3</w:t>
      </w:r>
      <w:r w:rsidR="00420A8D" w:rsidRPr="001A5201">
        <w:rPr>
          <w:rFonts w:asciiTheme="minorHAnsi" w:hAnsiTheme="minorHAnsi" w:cstheme="minorHAnsi"/>
          <w:sz w:val="18"/>
          <w:szCs w:val="18"/>
        </w:rPr>
        <w:t xml:space="preserve">/lub usunięciem rzeczonych danych (wycofanie zgody nie wpływa na zgodność z prawem przetwarzania, którego dokonano na podstawie zgody przed jej wycofaniem). </w:t>
      </w:r>
    </w:p>
    <w:p w14:paraId="60D5ACC3" w14:textId="2991C82F" w:rsidR="005874E2" w:rsidRPr="001A5201" w:rsidRDefault="005874E2" w:rsidP="00D94202">
      <w:pPr>
        <w:pStyle w:val="Default"/>
        <w:numPr>
          <w:ilvl w:val="0"/>
          <w:numId w:val="1"/>
        </w:numPr>
        <w:adjustRightInd w:val="0"/>
        <w:spacing w:after="240"/>
        <w:ind w:right="-567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 podstawie</w:t>
      </w:r>
      <w:r w:rsidR="004B4EC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ust. X pkt 1 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ogramu Ministra Rodziny i Polityki Społecznej „Asystent osobisty osoby niepełnoprawnej” – edycja 202</w:t>
      </w:r>
      <w:r w:rsidR="004C67AD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4B4EC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42088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4B4EC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 związku z przetwarzani</w:t>
      </w:r>
      <w:r w:rsidR="0042088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m</w:t>
      </w:r>
      <w:r w:rsidR="004B4EC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ych osobowych osób fizycznych, </w:t>
      </w:r>
      <w:r w:rsidR="00D9420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Gmina Sucha Beskidzka- Miejski Ośrodek Pomocy Społecznej w Suchej Beskidzkiej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420882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godnie z załącznikiem nr 1</w:t>
      </w:r>
      <w:r w:rsidR="00A9365D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2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o Programu Ministra Rodziny i Polityki Społecznej „Asystent osobisty osoby nie</w:t>
      </w:r>
      <w:bookmarkStart w:id="0" w:name="_GoBack"/>
      <w:bookmarkEnd w:id="0"/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ełnoprawnej” – edycja 202</w:t>
      </w:r>
      <w:r w:rsidR="004C67AD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nformuje 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że:</w:t>
      </w:r>
    </w:p>
    <w:p w14:paraId="583444F7" w14:textId="587A26C4" w:rsidR="00ED3EB1" w:rsidRPr="001A5201" w:rsidRDefault="00425D21" w:rsidP="00F17E95">
      <w:pPr>
        <w:pStyle w:val="NormalnyWeb"/>
        <w:spacing w:before="0" w:beforeAutospacing="0" w:after="240" w:afterAutospacing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myśl 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art. 13</w:t>
      </w:r>
      <w:r w:rsidR="00F17E95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rozporządzenia Parlamentu Europejskiego i Rady (UE) 2016/679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z dnia 27 kwietnia 2016 r. w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sprawie ochrony osób fizycznych w związku z przetwarzaniem danych osobowych i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sprawie swobodnego przepływu takich danych oraz uchylenia dyrektywy 95/46/WE (ogólne rozporządzenie o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ochronie danych), zwanego dalej „RODO”</w:t>
      </w:r>
      <w:r w:rsidR="00ED3EB1" w:rsidRPr="001A5201"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:</w:t>
      </w:r>
    </w:p>
    <w:p w14:paraId="6846AB0B" w14:textId="481048C8" w:rsidR="00ED3EB1" w:rsidRPr="001A5201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Administratorem danych osobowych</w:t>
      </w:r>
      <w:r w:rsidR="00F17E95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</w:t>
      </w:r>
      <w:r w:rsidR="00FE0B18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Gmina Sucha Beskidzka- Miejski Ośrodek Pomocy Społecznej z siedzibą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przy ul. </w:t>
      </w:r>
      <w:r w:rsidR="00824D17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Mickiewicza 19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24D17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4-200 Sucha Beskidzk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Kontakt z Administratorem możliwy również pod adresem e-mail: </w:t>
      </w:r>
      <w:hyperlink r:id="rId9" w:history="1">
        <w:r w:rsidR="00596577" w:rsidRPr="001A5201">
          <w:rPr>
            <w:rStyle w:val="Hipercze"/>
            <w:rFonts w:asciiTheme="minorHAnsi" w:hAnsiTheme="minorHAnsi" w:cstheme="minorHAnsi"/>
            <w:sz w:val="20"/>
            <w:szCs w:val="20"/>
          </w:rPr>
          <w:t>mops@sucha-beskidzka.pl</w:t>
        </w:r>
      </w:hyperlink>
      <w:r w:rsidR="00596577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A5201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lub tel. </w:t>
      </w:r>
      <w:r w:rsidR="00824D17" w:rsidRPr="001A5201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>338742243</w:t>
      </w:r>
    </w:p>
    <w:p w14:paraId="7A1CB3BD" w14:textId="7B839E96" w:rsidR="00ED3EB1" w:rsidRPr="001A5201" w:rsidRDefault="00ED3EB1" w:rsidP="005874E2">
      <w:pPr>
        <w:numPr>
          <w:ilvl w:val="0"/>
          <w:numId w:val="2"/>
        </w:numPr>
        <w:suppressAutoHyphens/>
        <w:spacing w:after="0" w:line="240" w:lineRule="auto"/>
        <w:ind w:left="-426" w:right="-567"/>
        <w:jc w:val="both"/>
        <w:rPr>
          <w:rFonts w:cstheme="minorHAnsi"/>
          <w:color w:val="000000" w:themeColor="text1"/>
          <w:sz w:val="20"/>
          <w:szCs w:val="20"/>
        </w:rPr>
      </w:pPr>
      <w:r w:rsidRPr="001A5201">
        <w:rPr>
          <w:rFonts w:cstheme="minorHAnsi"/>
          <w:color w:val="000000" w:themeColor="text1"/>
          <w:sz w:val="20"/>
          <w:szCs w:val="20"/>
        </w:rPr>
        <w:t>We wszystkich sprawach dotyczących ochrony danych osobowych, mają Państwo prawo kontaktować się z</w:t>
      </w:r>
      <w:r w:rsidR="00777506" w:rsidRPr="001A5201">
        <w:rPr>
          <w:rFonts w:cstheme="minorHAnsi"/>
          <w:color w:val="000000" w:themeColor="text1"/>
          <w:sz w:val="20"/>
          <w:szCs w:val="20"/>
        </w:rPr>
        <w:t> </w:t>
      </w:r>
      <w:r w:rsidRPr="001A5201">
        <w:rPr>
          <w:rFonts w:cstheme="minorHAnsi"/>
          <w:color w:val="000000" w:themeColor="text1"/>
          <w:sz w:val="20"/>
          <w:szCs w:val="20"/>
        </w:rPr>
        <w:t xml:space="preserve">naszym Inspektorem Ochrony Danych na adres e-mail: </w:t>
      </w:r>
      <w:r w:rsidR="005874E2" w:rsidRPr="001A5201">
        <w:rPr>
          <w:rFonts w:cstheme="minorHAnsi"/>
          <w:color w:val="000000" w:themeColor="text1"/>
          <w:sz w:val="20"/>
          <w:szCs w:val="20"/>
        </w:rPr>
        <w:t>iod@</w:t>
      </w:r>
      <w:r w:rsidR="00FE0B18" w:rsidRPr="001A5201">
        <w:rPr>
          <w:rFonts w:cstheme="minorHAnsi"/>
          <w:color w:val="000000" w:themeColor="text1"/>
          <w:sz w:val="20"/>
          <w:szCs w:val="20"/>
        </w:rPr>
        <w:t>sucha-beskidzka</w:t>
      </w:r>
      <w:r w:rsidR="005874E2" w:rsidRPr="001A5201">
        <w:rPr>
          <w:rFonts w:cstheme="minorHAnsi"/>
          <w:color w:val="000000" w:themeColor="text1"/>
          <w:sz w:val="20"/>
          <w:szCs w:val="20"/>
        </w:rPr>
        <w:t>.pl</w:t>
      </w:r>
    </w:p>
    <w:p w14:paraId="3A284555" w14:textId="62DBD3FF" w:rsidR="00ED3EB1" w:rsidRPr="001A5201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_DdeLink__182_30542706"/>
      <w:bookmarkEnd w:id="1"/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Celem przetwarzania danych jest realizacja Programu Ministra Rodziny i Polityki Społecznej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, w tym rozliczenie otrzymanych środków z Funduszu Solidarnościowego.</w:t>
      </w:r>
    </w:p>
    <w:p w14:paraId="00F1D05D" w14:textId="77777777" w:rsidR="00106A88" w:rsidRPr="001A5201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przetwarzane są na podstawie art. 6 ust. 1 lit e RODO, tj. w związku z wykonaniem zadania realizowanego 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esów osoby, której dane dotyczą, w tym do wypełnienia obowiązków w zakresie zabezpieczenia społecznego i ochrony socjalnej wynikających 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z Programu Ministra Rodziny i Polityki Społecznej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, przyjętego na podstawie ustawy z dnia 23 października 2018 r. o Funduszu Solidarnościowym</w:t>
      </w:r>
      <w:r w:rsidR="005874E2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63CE3A" w14:textId="0FD65193" w:rsidR="00ED3EB1" w:rsidRPr="001A5201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A5201">
        <w:rPr>
          <w:rFonts w:ascii="Calibri" w:hAnsi="Calibri" w:cs="Calibri"/>
          <w:color w:val="000000" w:themeColor="text1"/>
          <w:sz w:val="20"/>
          <w:szCs w:val="20"/>
        </w:rPr>
        <w:t xml:space="preserve">Dane osobowe </w:t>
      </w:r>
      <w:r w:rsidR="00106A88" w:rsidRPr="001A5201">
        <w:rPr>
          <w:rFonts w:ascii="Calibri" w:hAnsi="Calibri" w:cs="Calibri"/>
          <w:sz w:val="20"/>
          <w:szCs w:val="20"/>
        </w:rPr>
        <w:t xml:space="preserve">przechowywane będą do czasu wygaśnięcia obowiązku przechowywania tych danych wynikających z realizacji </w:t>
      </w:r>
      <w:r w:rsidR="00106A88" w:rsidRPr="001A5201">
        <w:rPr>
          <w:rFonts w:ascii="Calibri" w:hAnsi="Calibri" w:cs="Calibri"/>
          <w:iCs/>
          <w:sz w:val="20"/>
          <w:szCs w:val="20"/>
        </w:rPr>
        <w:t>Programu „Asystent osobisty osoby niepełnosprawnej” – edycja 2023</w:t>
      </w:r>
      <w:r w:rsidR="00106A88" w:rsidRPr="001A5201">
        <w:rPr>
          <w:rFonts w:ascii="Calibri" w:hAnsi="Calibri" w:cs="Calibri"/>
          <w:sz w:val="20"/>
          <w:szCs w:val="20"/>
        </w:rPr>
        <w:t xml:space="preserve">, </w:t>
      </w:r>
      <w:r w:rsidR="00106A88" w:rsidRPr="001A5201">
        <w:rPr>
          <w:rFonts w:ascii="Calibri" w:eastAsia="Calibri" w:hAnsi="Calibri" w:cs="Calibri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52EB3740" w14:textId="76C8C62E" w:rsidR="00ED3EB1" w:rsidRPr="001A5201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Źródłem pochodzenia danych osobowych mogą być wnioskodawcy, tj. osoby niepełnosprawne, rodzice i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opiekunowie osób niepełnosprawnych oraz osoby zatrudnione/świadczące/realizujące usługi asystenta.</w:t>
      </w:r>
    </w:p>
    <w:p w14:paraId="24B36439" w14:textId="660AA3BC" w:rsidR="00ED3EB1" w:rsidRPr="001A5201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Odbiorcami Pa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</w:t>
      </w:r>
      <w:r w:rsidR="00261D9E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61D9E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Gmina Sucha Beskidzka- Miejski Ośrodek Pomocy Społecznej w Suchej Beskidzkiej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, w szczególności dane osób świadczących/realizujących usługi asystenta na rzecz uczestników Programu lub opiekunów prawnych mogą być udostępniane Ministrowi Rodziny i Polityki Społecznej lub Wojewod</w:t>
      </w:r>
      <w:r w:rsidR="005874E2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ie </w:t>
      </w:r>
      <w:r w:rsidR="00261D9E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Małopolskiemu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.in. do celów sprawozdawczych czy kontrolnych.</w:t>
      </w:r>
    </w:p>
    <w:p w14:paraId="6A14EC8F" w14:textId="1C9ED753" w:rsidR="00A90E42" w:rsidRPr="001A5201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14B75F4D" w14:textId="59CFBFC6" w:rsidR="00A90E42" w:rsidRPr="001A5201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0DFA19DC" w14:textId="77777777" w:rsidR="00425D21" w:rsidRPr="001A5201" w:rsidRDefault="00ED3EB1" w:rsidP="00425D21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Ma</w:t>
      </w:r>
      <w:r w:rsidR="005874E2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1A5201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>kancelaria@uodo.gov.pl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). Ponadto ma</w:t>
      </w:r>
      <w:r w:rsidR="005874E2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przeciwu co do przetwarzania danych, a 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07A0A34" w14:textId="54150B8D" w:rsidR="00ED3EB1" w:rsidRPr="001A5201" w:rsidRDefault="00ED3EB1" w:rsidP="00425D21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odanie danych osobowych w zakresie wynikającym z Karty zgłoszenia do Programu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realizacji Programu jest dobrowolne, jednak niezbędne do wzięcia udziału w Programie. </w:t>
      </w:r>
    </w:p>
    <w:p w14:paraId="0DB36DF5" w14:textId="378E16D0" w:rsidR="00ED3EB1" w:rsidRPr="001A5201" w:rsidRDefault="00ED3EB1" w:rsidP="005874E2">
      <w:pPr>
        <w:pStyle w:val="Default"/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A74BB5" w14:textId="560F9C52" w:rsidR="00425D21" w:rsidRPr="001A5201" w:rsidRDefault="00420882" w:rsidP="004E1636">
      <w:pPr>
        <w:pStyle w:val="Default"/>
        <w:numPr>
          <w:ilvl w:val="0"/>
          <w:numId w:val="1"/>
        </w:numPr>
        <w:adjustRightInd w:val="0"/>
        <w:ind w:right="-567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datkowo, 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związku z obowiązkiem wynikającym z ust. X pkt 6 Programu „Asystent osobisty osoby niepełnosprawnej”, 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tyczącym 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ozliczalności finansowo-rzeczowej realizacji 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zeczonego </w:t>
      </w:r>
      <w:r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ogramu,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e będą udostępnione Wojewodzie </w:t>
      </w:r>
      <w:r w:rsidR="004E1636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ałopolskiemu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/ Ministrowi Rodziny i Polityki Społecznej dlatego </w:t>
      </w:r>
      <w:r w:rsidR="004E1636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Gmina Sucha Beskidzka- Miejski Ośrodek Pomocy Społecznej w Suchej Beskidzkiej, </w:t>
      </w:r>
      <w:r w:rsidR="0045320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realizuje obowiązek informacyjny</w:t>
      </w:r>
      <w:r w:rsidR="00425D2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a podstawie art. 14 ust. 1 i 2 RODO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 zgodnie z</w:t>
      </w:r>
      <w:r w:rsidR="00425D2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ałącznikiem nr 14 do Programu Ministra Rodziny i Polityki Społecznej „Asystent osobisty osoby niepełnoprawnej” – edycja 202</w:t>
      </w:r>
      <w:r w:rsidR="004C67AD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ED3EB1" w:rsidRPr="001A52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o następującej treści: </w:t>
      </w:r>
    </w:p>
    <w:p w14:paraId="3B114C15" w14:textId="3B20E1F1" w:rsidR="00425D21" w:rsidRPr="001A5201" w:rsidRDefault="00ED3EB1" w:rsidP="00684B2E">
      <w:pPr>
        <w:pStyle w:val="Default"/>
        <w:numPr>
          <w:ilvl w:val="0"/>
          <w:numId w:val="6"/>
        </w:numPr>
        <w:adjustRightInd w:val="0"/>
        <w:spacing w:before="24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Administratorem Pani/Pana danych osobowych przetwarzanych w Ministerstwie Rodziny i Polityki Społecznej jest Minister Rodziny i Polityki Społecznej zwany dalej „Ministrem” mający siedzibę w Warszawie (00-513), ul.</w:t>
      </w:r>
      <w:r w:rsidR="006853B7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wogrodzka 1/3/5. </w:t>
      </w:r>
    </w:p>
    <w:p w14:paraId="09D7E2E5" w14:textId="77777777" w:rsidR="00425D21" w:rsidRPr="001A5201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W sprawach dotyczących przetwarzania danych osobowych prosimy o kontakt z Inspektorem Ochrony Danych, drogą elektroniczną – adres email: iodo@mrips.gov.pl lub pisemnie na adres: ul. Nowogrodzka 1/3/5, 00-513 Warszawa.</w:t>
      </w:r>
    </w:p>
    <w:p w14:paraId="5A0DAAAD" w14:textId="2B738591" w:rsidR="00ED3EB1" w:rsidRPr="001A5201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twarzanie danych osobowych obejmuje następujące kategorie Pani/Pana danych: </w:t>
      </w:r>
    </w:p>
    <w:p w14:paraId="1B10E016" w14:textId="72A4AB3D" w:rsidR="00425D21" w:rsidRPr="001A5201" w:rsidRDefault="00ED3EB1" w:rsidP="00425D21">
      <w:pPr>
        <w:spacing w:after="0" w:line="240" w:lineRule="auto"/>
        <w:ind w:left="-426" w:right="-56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A5201">
        <w:rPr>
          <w:rFonts w:eastAsia="Times New Roman" w:cstheme="minorHAnsi"/>
          <w:color w:val="000000" w:themeColor="text1"/>
          <w:sz w:val="20"/>
          <w:szCs w:val="20"/>
        </w:rPr>
        <w:t>W przypadku osoby świadczącej usługi: imię i nazwisko, miejsce pracy, stanowisko, adres e-mail, numer telefonu.</w:t>
      </w:r>
      <w:r w:rsidR="00684B2E" w:rsidRPr="001A520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C67AD" w:rsidRPr="001A5201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1A5201">
        <w:rPr>
          <w:rFonts w:eastAsia="Times New Roman" w:cstheme="minorHAnsi"/>
          <w:color w:val="000000" w:themeColor="text1"/>
          <w:sz w:val="20"/>
          <w:szCs w:val="20"/>
        </w:rPr>
        <w:t xml:space="preserve">W przypadku uczestnika Programu: imię i nazwisko oraz dane określone w karcie zgłoszenia do programu, </w:t>
      </w:r>
      <w:r w:rsidR="00777506" w:rsidRPr="001A5201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1A5201">
        <w:rPr>
          <w:rFonts w:eastAsia="Times New Roman" w:cstheme="minorHAnsi"/>
          <w:color w:val="000000" w:themeColor="text1"/>
          <w:sz w:val="20"/>
          <w:szCs w:val="20"/>
        </w:rPr>
        <w:t>w</w:t>
      </w:r>
      <w:r w:rsidR="00777506" w:rsidRPr="001A5201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1A5201">
        <w:rPr>
          <w:rFonts w:eastAsia="Times New Roman" w:cstheme="minorHAnsi"/>
          <w:color w:val="000000" w:themeColor="text1"/>
          <w:sz w:val="20"/>
          <w:szCs w:val="20"/>
        </w:rPr>
        <w:t>zakresie niezbędnym do przeprowadzenia kontroli, postępowania w trybie nadzoru lub sprawozdawczości.</w:t>
      </w:r>
    </w:p>
    <w:p w14:paraId="684F7CBA" w14:textId="642FADBD" w:rsidR="00425D21" w:rsidRPr="001A5201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twarzane będą w zakresie niezbędnym do </w:t>
      </w:r>
      <w:bookmarkStart w:id="2" w:name="_Hlk40768561"/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wykonania przez Ministra zadań związanych ze sprawozdawczością, nadzorem oraz z czynnościami kontrolnymi dotyczącymi  realizacji Programu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bookmarkEnd w:id="2"/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przetwarzania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jest art. 6 ust. 1 lit. c oraz art. 6 ust. 1 lit. e RODO w związku z art. 7 ust. 5 ustawy z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dnia 23 października 2018 r. o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Funduszu Solidarnościowym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581C39C" w14:textId="401E4828" w:rsidR="00425D21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mogą być przekazywane podmiotom przetwarzającym dane osobowe na zlecenie administratora w</w:t>
      </w:r>
      <w:r w:rsidR="00F17E95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ie realizowanych przez niego obowiązków oraz w związku </w:t>
      </w:r>
      <w:bookmarkStart w:id="3" w:name="_Hlk40768670"/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wykonywaniem czynności związanych z realizacją </w:t>
      </w:r>
      <w:bookmarkEnd w:id="3"/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ogramu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także innym podmiotom upoważnionym do pozyskania 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na podstawie przepisów prawa (np. podmiotom kontrolującym Ministra).</w:t>
      </w:r>
      <w:r w:rsidRPr="001A52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7336C2F" w14:textId="00E898D2" w:rsidR="00425D21" w:rsidRPr="001A5201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chowywane będą do czasu wygaśnięcia obowiązku przechowywania tych danych wynikających z realizacji Programu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ED3EB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D3EB1" w:rsidRPr="001A520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48F1AE75" w14:textId="77777777" w:rsidR="00425D21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ństwu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awo dostępu do swoich danych osobowych, prawo do żądania ich sprostowania, do ograniczania przetwarzania tych danych oraz prawo do żądania ich usunięcia po upływie okresu, o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6648266" w14:textId="77777777" w:rsidR="00425D21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W trakcie przetwarzania Pa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nie będzie dochodzić do zautomatyzowanego podejmowania decyzji ani do profilowania.</w:t>
      </w:r>
    </w:p>
    <w:p w14:paraId="4A3A1C4C" w14:textId="77777777" w:rsidR="00684B2E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ństwu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o wniesienia skargi do organu nadzorczego, tj. do Prezesa Urzędu Ochrony Danych Osobowych (PUODO) ul. Stawki 2, 00-193 Warszawa, tel.: 22 531 03 00.</w:t>
      </w:r>
    </w:p>
    <w:p w14:paraId="1830B914" w14:textId="5D5B5FCD" w:rsidR="00684B2E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684B2E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zostały przekazane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óra/który przekazała nam je w związku z </w:t>
      </w:r>
      <w:r w:rsidR="00684B2E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ałem w</w:t>
      </w:r>
      <w:r w:rsidR="00777506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Programie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A520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01802" w14:textId="156AE4E0" w:rsidR="00ED3EB1" w:rsidRPr="001A5201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520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 Programu „Asystent osobisty osoby niepełnosprawnej” – edycja 202</w:t>
      </w:r>
      <w:r w:rsidR="004C67AD" w:rsidRPr="001A520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3</w:t>
      </w:r>
      <w:r w:rsidRPr="001A520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.</w:t>
      </w:r>
    </w:p>
    <w:p w14:paraId="1505C3E5" w14:textId="14AEFF81" w:rsidR="00ED3EB1" w:rsidRPr="001A5201" w:rsidRDefault="00ED3EB1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188CC45E" w14:textId="6B560F15" w:rsidR="00A90E42" w:rsidRPr="001A5201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5F8D76AA" w14:textId="510E3019" w:rsidR="00A90E42" w:rsidRPr="001A5201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28580ED8" w14:textId="64C2FF18" w:rsidR="00A90E42" w:rsidRPr="001A5201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27C13062" w14:textId="77777777" w:rsidR="00F17E95" w:rsidRPr="001A5201" w:rsidRDefault="00F17E95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6D26ED38" w14:textId="77777777" w:rsidR="00777506" w:rsidRPr="001A5201" w:rsidRDefault="00777506" w:rsidP="00425D21">
      <w:pPr>
        <w:spacing w:after="0" w:line="240" w:lineRule="auto"/>
        <w:ind w:left="-426" w:right="-567"/>
        <w:jc w:val="both"/>
        <w:rPr>
          <w:rFonts w:ascii="Calibri" w:hAnsi="Calibri" w:cs="Calibri"/>
          <w:color w:val="000000" w:themeColor="text1"/>
        </w:rPr>
      </w:pPr>
    </w:p>
    <w:p w14:paraId="43ADDDDB" w14:textId="6F7D1C3F" w:rsidR="00777506" w:rsidRPr="001A5201" w:rsidRDefault="00777506" w:rsidP="00777506">
      <w:pPr>
        <w:pStyle w:val="NormalnyWeb"/>
        <w:spacing w:before="0" w:beforeAutospacing="0" w:after="0" w:afterAutospacing="0"/>
        <w:jc w:val="both"/>
        <w:rPr>
          <w:rStyle w:val="Uwydatnienie"/>
          <w:rFonts w:ascii="Calibri" w:hAnsi="Calibri" w:cs="Calibri"/>
          <w:i w:val="0"/>
          <w:iCs w:val="0"/>
          <w:color w:val="000000" w:themeColor="text1"/>
        </w:rPr>
      </w:pPr>
      <w:r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>………………………………….</w:t>
      </w:r>
      <w:r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  <w:t>…………………………………</w:t>
      </w:r>
      <w:r w:rsidR="00977227" w:rsidRPr="001A5201">
        <w:rPr>
          <w:rStyle w:val="Uwydatnienie"/>
          <w:rFonts w:ascii="Calibri" w:hAnsi="Calibri" w:cs="Calibri"/>
          <w:i w:val="0"/>
          <w:iCs w:val="0"/>
          <w:color w:val="000000" w:themeColor="text1"/>
        </w:rPr>
        <w:t>………………</w:t>
      </w:r>
    </w:p>
    <w:p w14:paraId="65A4A36A" w14:textId="0602B961" w:rsidR="001954CC" w:rsidRPr="00977227" w:rsidRDefault="00977227" w:rsidP="00777506">
      <w:pPr>
        <w:pStyle w:val="NormalnyWeb"/>
        <w:spacing w:before="0" w:beforeAutospacing="0"/>
        <w:jc w:val="both"/>
        <w:rPr>
          <w:rFonts w:ascii="Calibri" w:hAnsi="Calibri" w:cs="Calibri"/>
          <w:color w:val="000000"/>
          <w:sz w:val="16"/>
          <w:szCs w:val="16"/>
        </w:rPr>
      </w:pPr>
      <w:r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      </w:t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miejscowość, data </w:t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                  </w:t>
      </w:r>
      <w:r w:rsidR="00777506" w:rsidRPr="001A5201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czytelny podpis Asystenta/Uczestnika Programu</w:t>
      </w:r>
    </w:p>
    <w:sectPr w:rsidR="001954CC" w:rsidRPr="00977227" w:rsidSect="00A90E42">
      <w:footerReference w:type="default" r:id="rId10"/>
      <w:pgSz w:w="11906" w:h="16838"/>
      <w:pgMar w:top="0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6AD6" w14:textId="77777777" w:rsidR="00A77DA8" w:rsidRDefault="00A77DA8" w:rsidP="00ED3EB1">
      <w:pPr>
        <w:spacing w:after="0" w:line="240" w:lineRule="auto"/>
      </w:pPr>
      <w:r>
        <w:separator/>
      </w:r>
    </w:p>
  </w:endnote>
  <w:endnote w:type="continuationSeparator" w:id="0">
    <w:p w14:paraId="2CA648D2" w14:textId="77777777" w:rsidR="00A77DA8" w:rsidRDefault="00A77DA8" w:rsidP="00ED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966616"/>
      <w:docPartObj>
        <w:docPartGallery w:val="Page Numbers (Bottom of Page)"/>
        <w:docPartUnique/>
      </w:docPartObj>
    </w:sdtPr>
    <w:sdtEndPr/>
    <w:sdtContent>
      <w:p w14:paraId="54F90BC7" w14:textId="7C817EFC" w:rsidR="00684B2E" w:rsidRDefault="00684B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01">
          <w:rPr>
            <w:noProof/>
          </w:rPr>
          <w:t>1</w:t>
        </w:r>
        <w:r>
          <w:fldChar w:fldCharType="end"/>
        </w:r>
        <w:r>
          <w:t>/</w:t>
        </w:r>
        <w:r w:rsidR="00777506">
          <w:t>2</w:t>
        </w:r>
      </w:p>
    </w:sdtContent>
  </w:sdt>
  <w:p w14:paraId="460086E6" w14:textId="77777777" w:rsidR="00684B2E" w:rsidRDefault="00684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C2E5" w14:textId="77777777" w:rsidR="00A77DA8" w:rsidRDefault="00A77DA8" w:rsidP="00ED3EB1">
      <w:pPr>
        <w:spacing w:after="0" w:line="240" w:lineRule="auto"/>
      </w:pPr>
      <w:r>
        <w:separator/>
      </w:r>
    </w:p>
  </w:footnote>
  <w:footnote w:type="continuationSeparator" w:id="0">
    <w:p w14:paraId="53E352EB" w14:textId="77777777" w:rsidR="00A77DA8" w:rsidRDefault="00A77DA8" w:rsidP="00ED3EB1">
      <w:pPr>
        <w:spacing w:after="0" w:line="240" w:lineRule="auto"/>
      </w:pPr>
      <w:r>
        <w:continuationSeparator/>
      </w:r>
    </w:p>
  </w:footnote>
  <w:footnote w:id="1">
    <w:p w14:paraId="2D93BECB" w14:textId="23673985" w:rsidR="00777506" w:rsidRDefault="00777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227">
        <w:rPr>
          <w:rFonts w:ascii="Calibri" w:hAnsi="Calibri" w:cs="Calibri"/>
        </w:rPr>
        <w:t>Jeżeli wyrażasz zgodę, zaznacz „</w:t>
      </w:r>
      <w:r w:rsidRPr="00977227">
        <w:rPr>
          <w:rFonts w:ascii="Calibri" w:hAnsi="Calibri" w:cs="Calibri"/>
          <w:b/>
        </w:rPr>
        <w:t>X</w:t>
      </w:r>
      <w:r w:rsidRPr="00977227">
        <w:rPr>
          <w:rFonts w:ascii="Calibri" w:hAnsi="Calibri" w:cs="Calibri"/>
        </w:rPr>
        <w:t>” w pustym po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3D78C0"/>
    <w:multiLevelType w:val="hybridMultilevel"/>
    <w:tmpl w:val="205A81D8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8BC15BE"/>
    <w:multiLevelType w:val="multilevel"/>
    <w:tmpl w:val="E4CABD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D5D2C36"/>
    <w:multiLevelType w:val="hybridMultilevel"/>
    <w:tmpl w:val="8F4E29FC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C2"/>
    <w:rsid w:val="00106A88"/>
    <w:rsid w:val="001954CC"/>
    <w:rsid w:val="001A5201"/>
    <w:rsid w:val="001B063F"/>
    <w:rsid w:val="00261D9E"/>
    <w:rsid w:val="003321D6"/>
    <w:rsid w:val="00360093"/>
    <w:rsid w:val="00420882"/>
    <w:rsid w:val="00420A8D"/>
    <w:rsid w:val="00425D21"/>
    <w:rsid w:val="00453201"/>
    <w:rsid w:val="004B4EC2"/>
    <w:rsid w:val="004C0351"/>
    <w:rsid w:val="004C67AD"/>
    <w:rsid w:val="004E1636"/>
    <w:rsid w:val="005874E2"/>
    <w:rsid w:val="00596577"/>
    <w:rsid w:val="00684B2E"/>
    <w:rsid w:val="006853B7"/>
    <w:rsid w:val="00777506"/>
    <w:rsid w:val="00824D17"/>
    <w:rsid w:val="00977227"/>
    <w:rsid w:val="00A73839"/>
    <w:rsid w:val="00A77DA8"/>
    <w:rsid w:val="00A90E42"/>
    <w:rsid w:val="00A9365D"/>
    <w:rsid w:val="00B37255"/>
    <w:rsid w:val="00B44D81"/>
    <w:rsid w:val="00BA5461"/>
    <w:rsid w:val="00BE5CF9"/>
    <w:rsid w:val="00CB0590"/>
    <w:rsid w:val="00D24824"/>
    <w:rsid w:val="00D94202"/>
    <w:rsid w:val="00E65773"/>
    <w:rsid w:val="00EA6F0B"/>
    <w:rsid w:val="00ED3EB1"/>
    <w:rsid w:val="00F17E95"/>
    <w:rsid w:val="00F2299F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BDF2"/>
  <w15:chartTrackingRefBased/>
  <w15:docId w15:val="{3DF954BD-4074-4DA3-ACE0-5E77026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E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3EB1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ED3EB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3E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ED3EB1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D3EB1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3E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EB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D3E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B2E"/>
  </w:style>
  <w:style w:type="paragraph" w:styleId="Stopka">
    <w:name w:val="footer"/>
    <w:basedOn w:val="Normalny"/>
    <w:link w:val="Stopka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B2E"/>
  </w:style>
  <w:style w:type="character" w:styleId="Uwydatnienie">
    <w:name w:val="Emphasis"/>
    <w:basedOn w:val="Domylnaczcionkaakapitu"/>
    <w:rsid w:val="00684B2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@sucha-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A480-7186-41DE-8B29-DA8D65B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Joanna Wilgierz</cp:lastModifiedBy>
  <cp:revision>2</cp:revision>
  <dcterms:created xsi:type="dcterms:W3CDTF">2023-01-05T08:43:00Z</dcterms:created>
  <dcterms:modified xsi:type="dcterms:W3CDTF">2023-01-05T08:43:00Z</dcterms:modified>
</cp:coreProperties>
</file>